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4486" w14:textId="1D243C0C" w:rsidR="00B563E3" w:rsidRPr="001B48E8" w:rsidRDefault="0005299E" w:rsidP="001B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8E8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การสอนของรายวิชา</w:t>
      </w:r>
      <w:r w:rsidRPr="001B48E8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1B48E8">
        <w:rPr>
          <w:rFonts w:ascii="TH SarabunPSK" w:hAnsi="TH SarabunPSK" w:cs="TH SarabunPSK"/>
          <w:b/>
          <w:bCs/>
          <w:sz w:val="36"/>
          <w:szCs w:val="36"/>
        </w:rPr>
        <w:t>)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980B849" w14:textId="77777777" w:rsidR="001B48E8" w:rsidRDefault="001B48E8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89744A" w14:textId="68A33DA4" w:rsidR="0005299E" w:rsidRPr="001B48E8" w:rsidRDefault="0005299E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2E6AF9F" w14:textId="77777777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รหัสและชื่อวิชา</w:t>
      </w:r>
    </w:p>
    <w:p w14:paraId="0FFF9C78" w14:textId="465BCBAE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40CFB3" w14:textId="0BD26E86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</w:p>
    <w:p w14:paraId="0AE4279A" w14:textId="2E14B4C2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3D9C6F3" w14:textId="77C38043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3. </w:t>
      </w:r>
      <w:r w:rsidRPr="001B48E8">
        <w:rPr>
          <w:rFonts w:ascii="TH SarabunPSK" w:hAnsi="TH SarabunPSK" w:cs="TH SarabunPSK"/>
          <w:sz w:val="32"/>
          <w:szCs w:val="32"/>
          <w:cs/>
        </w:rPr>
        <w:t>หลักสูตรและประเภทของรายวิชา</w:t>
      </w:r>
    </w:p>
    <w:p w14:paraId="728FE6FA" w14:textId="6C5057E3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03B8D8F" w14:textId="2EBD8DC9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4. </w:t>
      </w:r>
      <w:r w:rsidRPr="001B48E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3A44B351" w14:textId="61223E98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608ACE9" w14:textId="76A6DCD1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>5.</w:t>
      </w:r>
      <w:r w:rsidRPr="001B48E8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Pr="001B48E8">
        <w:rPr>
          <w:rFonts w:ascii="TH SarabunPSK" w:hAnsi="TH SarabunPSK" w:cs="TH SarabunPSK"/>
          <w:sz w:val="32"/>
          <w:szCs w:val="32"/>
        </w:rPr>
        <w:t xml:space="preserve">/ </w:t>
      </w:r>
      <w:r w:rsidRPr="001B48E8">
        <w:rPr>
          <w:rFonts w:ascii="TH SarabunPSK" w:hAnsi="TH SarabunPSK" w:cs="TH SarabunPSK"/>
          <w:sz w:val="32"/>
          <w:szCs w:val="32"/>
          <w:cs/>
        </w:rPr>
        <w:t>ชั้นปีที่เรียน</w:t>
      </w:r>
    </w:p>
    <w:p w14:paraId="10EDC0D6" w14:textId="67A140AB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BD245A" w14:textId="42C637F0" w:rsidR="001B48E8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6. </w:t>
      </w:r>
      <w:r w:rsidRPr="001B48E8">
        <w:rPr>
          <w:rFonts w:ascii="TH SarabunPSK" w:hAnsi="TH SarabunPSK" w:cs="TH SarabunPSK"/>
          <w:sz w:val="32"/>
          <w:szCs w:val="32"/>
          <w:cs/>
        </w:rPr>
        <w:t>รายวิชาที่ต้องเรียนมาก่อน</w:t>
      </w:r>
    </w:p>
    <w:p w14:paraId="593DA8A3" w14:textId="0BF1C4B9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6C70E43" w14:textId="52C64B7A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7. </w:t>
      </w:r>
      <w:r w:rsidRPr="001B48E8">
        <w:rPr>
          <w:rFonts w:ascii="TH SarabunPSK" w:hAnsi="TH SarabunPSK" w:cs="TH SarabunPSK"/>
          <w:sz w:val="32"/>
          <w:szCs w:val="32"/>
          <w:cs/>
        </w:rPr>
        <w:t>รายวิชาที่ต้องเรียนควบคู่กัน</w:t>
      </w:r>
    </w:p>
    <w:p w14:paraId="129074D2" w14:textId="18505DE9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96ED50" w14:textId="2B9AEF89" w:rsidR="001B48E8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8. </w:t>
      </w:r>
      <w:r w:rsidRPr="001B48E8">
        <w:rPr>
          <w:rFonts w:ascii="TH SarabunPSK" w:hAnsi="TH SarabunPSK" w:cs="TH SarabunPSK"/>
          <w:sz w:val="32"/>
          <w:szCs w:val="32"/>
          <w:cs/>
        </w:rPr>
        <w:t>สถานที่เรียน</w:t>
      </w:r>
    </w:p>
    <w:p w14:paraId="528EFB48" w14:textId="3BFF3DD4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825CB0A" w14:textId="6A2E03E2" w:rsidR="0005299E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9. </w:t>
      </w:r>
      <w:r w:rsidRPr="001B48E8">
        <w:rPr>
          <w:rFonts w:ascii="TH SarabunPSK" w:hAnsi="TH SarabunPSK" w:cs="TH SarabunPSK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CDF01A1" w14:textId="77777777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8847A" w14:textId="77777777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</w:p>
    <w:p w14:paraId="01485B95" w14:textId="01BA140B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12DA10AE" w14:textId="7777777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จุดมุ่งหมายของรายวิชา</w:t>
      </w:r>
    </w:p>
    <w:p w14:paraId="6C140399" w14:textId="10BA0A4B" w:rsidR="008E0A6D" w:rsidRDefault="008E0A6D" w:rsidP="008E0A6D">
      <w:pPr>
        <w:rPr>
          <w:rFonts w:ascii="TH SarabunPSK" w:hAnsi="TH SarabunPSK" w:cs="TH SarabunPSK"/>
          <w:sz w:val="32"/>
          <w:szCs w:val="32"/>
        </w:rPr>
      </w:pPr>
      <w:r w:rsidRPr="008E0A6D">
        <w:rPr>
          <w:rFonts w:ascii="TH SarabunPSK" w:hAnsi="TH SarabunPSK" w:cs="TH SarabunPSK"/>
          <w:sz w:val="32"/>
          <w:szCs w:val="32"/>
        </w:rPr>
        <w:t>1.1</w:t>
      </w:r>
      <w:r w:rsidRPr="008E0A6D">
        <w:rPr>
          <w:rFonts w:ascii="TH SarabunPSK" w:hAnsi="TH SarabunPSK" w:cs="TH SarabunPSK"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8E0A6D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8E0A6D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8E0A6D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8E0A6D">
        <w:rPr>
          <w:rFonts w:ascii="TH SarabunPSK" w:hAnsi="TH SarabunPSK" w:cs="TH SarabunPSK"/>
          <w:sz w:val="32"/>
          <w:szCs w:val="32"/>
          <w:cs/>
        </w:rPr>
        <w:t>อ.</w:t>
      </w:r>
      <w:r w:rsidRPr="008E0A6D">
        <w:rPr>
          <w:rFonts w:ascii="TH SarabunPSK" w:hAnsi="TH SarabunPSK" w:cs="TH SarabunPSK"/>
          <w:sz w:val="32"/>
          <w:szCs w:val="32"/>
        </w:rPr>
        <w:t>2</w:t>
      </w:r>
      <w:r w:rsidRPr="008E0A6D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 w:rsidRPr="008E0A6D">
        <w:rPr>
          <w:rFonts w:ascii="TH SarabunPSK" w:hAnsi="TH SarabunPSK" w:cs="TH SarabunPSK"/>
          <w:sz w:val="32"/>
          <w:szCs w:val="32"/>
        </w:rPr>
        <w:t>4</w:t>
      </w:r>
      <w:r w:rsidRPr="008E0A6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8E0A6D">
        <w:rPr>
          <w:rFonts w:ascii="TH SarabunPSK" w:hAnsi="TH SarabunPSK" w:cs="TH SarabunPSK"/>
          <w:sz w:val="32"/>
          <w:szCs w:val="32"/>
        </w:rPr>
        <w:t>3.1</w:t>
      </w:r>
    </w:p>
    <w:p w14:paraId="73CBBF68" w14:textId="640BF6AC" w:rsidR="00AD1DAE" w:rsidRPr="008E0A6D" w:rsidRDefault="00AD1DAE" w:rsidP="008E0A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3519EFF" w14:textId="0878FC0C" w:rsidR="00336670" w:rsidRPr="00AD1DAE" w:rsidRDefault="008E0A6D" w:rsidP="008E0A6D">
      <w:pPr>
        <w:rPr>
          <w:rFonts w:ascii="TH SarabunPSK" w:hAnsi="TH SarabunPSK" w:cs="TH SarabunPSK"/>
          <w:sz w:val="32"/>
          <w:szCs w:val="32"/>
        </w:rPr>
      </w:pPr>
      <w:r w:rsidRPr="008E0A6D">
        <w:rPr>
          <w:rFonts w:ascii="TH SarabunPSK" w:hAnsi="TH SarabunPSK" w:cs="TH SarabunPSK"/>
          <w:sz w:val="32"/>
          <w:szCs w:val="32"/>
        </w:rPr>
        <w:t xml:space="preserve">1.2 </w:t>
      </w:r>
      <w:r w:rsidRPr="008E0A6D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และผลลัพธ์การเรียนรู้ระดับรายวิช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402"/>
      </w:tblGrid>
      <w:tr w:rsidR="00336670" w:rsidRPr="008B6C41" w14:paraId="3F1A6FDB" w14:textId="77777777" w:rsidTr="008B6C41">
        <w:tc>
          <w:tcPr>
            <w:tcW w:w="3256" w:type="dxa"/>
            <w:shd w:val="clear" w:color="auto" w:fill="auto"/>
          </w:tcPr>
          <w:p w14:paraId="1D4D9413" w14:textId="3E989168" w:rsidR="00336670" w:rsidRPr="008B6C4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6C4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="008B6C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B6C41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  <w:tc>
          <w:tcPr>
            <w:tcW w:w="2268" w:type="dxa"/>
            <w:shd w:val="clear" w:color="auto" w:fill="auto"/>
          </w:tcPr>
          <w:p w14:paraId="4436650F" w14:textId="77777777" w:rsidR="00336670" w:rsidRPr="008B6C4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6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การเรียนรู้ </w:t>
            </w:r>
            <w:r w:rsidRPr="008B6C4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8B6C4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402" w:type="dxa"/>
            <w:shd w:val="clear" w:color="auto" w:fill="auto"/>
          </w:tcPr>
          <w:p w14:paraId="75CFC737" w14:textId="77777777" w:rsidR="00336670" w:rsidRPr="008B6C4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6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การเรียนรู้ระดับรายวิชา </w:t>
            </w:r>
            <w:r w:rsidRPr="008B6C41">
              <w:rPr>
                <w:rFonts w:ascii="TH SarabunPSK" w:hAnsi="TH SarabunPSK" w:cs="TH SarabunPSK"/>
                <w:b/>
                <w:bCs/>
                <w:sz w:val="28"/>
              </w:rPr>
              <w:t>(CLOs)</w:t>
            </w:r>
          </w:p>
        </w:tc>
      </w:tr>
      <w:tr w:rsidR="008B6C41" w:rsidRPr="008B6C41" w14:paraId="6239FA82" w14:textId="77777777" w:rsidTr="008B6C41">
        <w:tc>
          <w:tcPr>
            <w:tcW w:w="3256" w:type="dxa"/>
            <w:vMerge w:val="restart"/>
            <w:shd w:val="clear" w:color="auto" w:fill="auto"/>
          </w:tcPr>
          <w:p w14:paraId="74420D88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PLO1</w:t>
            </w:r>
          </w:p>
        </w:tc>
        <w:tc>
          <w:tcPr>
            <w:tcW w:w="2268" w:type="dxa"/>
            <w:shd w:val="clear" w:color="auto" w:fill="auto"/>
          </w:tcPr>
          <w:p w14:paraId="250E069B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  <w:p w14:paraId="262026E0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K1</w:t>
            </w:r>
          </w:p>
        </w:tc>
        <w:tc>
          <w:tcPr>
            <w:tcW w:w="3402" w:type="dxa"/>
            <w:shd w:val="clear" w:color="auto" w:fill="auto"/>
          </w:tcPr>
          <w:p w14:paraId="3A802C8D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LO1</w:t>
            </w:r>
          </w:p>
        </w:tc>
      </w:tr>
      <w:tr w:rsidR="008B6C41" w:rsidRPr="008B6C41" w14:paraId="5DB57483" w14:textId="77777777" w:rsidTr="008B6C41">
        <w:tc>
          <w:tcPr>
            <w:tcW w:w="3256" w:type="dxa"/>
            <w:vMerge/>
            <w:shd w:val="clear" w:color="auto" w:fill="auto"/>
          </w:tcPr>
          <w:p w14:paraId="654C2C89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555F68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8B6C41">
              <w:rPr>
                <w:rFonts w:ascii="TH SarabunPSK" w:hAnsi="TH SarabunPSK" w:cs="TH SarabunPSK"/>
                <w:sz w:val="28"/>
                <w:cs/>
              </w:rPr>
              <w:t>ทักษะ</w:t>
            </w:r>
          </w:p>
          <w:p w14:paraId="0439F83E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3402" w:type="dxa"/>
            <w:shd w:val="clear" w:color="auto" w:fill="auto"/>
          </w:tcPr>
          <w:p w14:paraId="3EF525BC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LO2</w:t>
            </w:r>
          </w:p>
        </w:tc>
      </w:tr>
      <w:tr w:rsidR="008B6C41" w:rsidRPr="008B6C41" w14:paraId="7A4C355B" w14:textId="77777777" w:rsidTr="008B6C41">
        <w:tc>
          <w:tcPr>
            <w:tcW w:w="3256" w:type="dxa"/>
            <w:vMerge/>
            <w:shd w:val="clear" w:color="auto" w:fill="auto"/>
          </w:tcPr>
          <w:p w14:paraId="1543AFEB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C0742E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3402" w:type="dxa"/>
            <w:shd w:val="clear" w:color="auto" w:fill="auto"/>
          </w:tcPr>
          <w:p w14:paraId="5235F030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LO3</w:t>
            </w:r>
          </w:p>
        </w:tc>
      </w:tr>
      <w:tr w:rsidR="008B6C41" w:rsidRPr="008B6C41" w14:paraId="0E76A468" w14:textId="77777777" w:rsidTr="008B6C41">
        <w:tc>
          <w:tcPr>
            <w:tcW w:w="3256" w:type="dxa"/>
            <w:vMerge/>
            <w:shd w:val="clear" w:color="auto" w:fill="auto"/>
          </w:tcPr>
          <w:p w14:paraId="58A7CEAE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8B0D555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14:paraId="72F4FBD6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E1</w:t>
            </w:r>
          </w:p>
        </w:tc>
        <w:tc>
          <w:tcPr>
            <w:tcW w:w="3402" w:type="dxa"/>
            <w:shd w:val="clear" w:color="auto" w:fill="auto"/>
          </w:tcPr>
          <w:p w14:paraId="3B6E3867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LO4</w:t>
            </w:r>
          </w:p>
        </w:tc>
      </w:tr>
      <w:tr w:rsidR="008B6C41" w:rsidRPr="008B6C41" w14:paraId="0B87FAF1" w14:textId="77777777" w:rsidTr="008B6C41">
        <w:tc>
          <w:tcPr>
            <w:tcW w:w="3256" w:type="dxa"/>
            <w:vMerge/>
            <w:shd w:val="clear" w:color="auto" w:fill="auto"/>
          </w:tcPr>
          <w:p w14:paraId="788DED37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D24319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8B6C41">
              <w:rPr>
                <w:rFonts w:ascii="TH SarabunPSK" w:hAnsi="TH SarabunPSK" w:cs="TH SarabunPSK"/>
                <w:sz w:val="28"/>
                <w:cs/>
              </w:rPr>
              <w:t>ลักษณะบุคคล</w:t>
            </w:r>
          </w:p>
          <w:p w14:paraId="58651A7B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3402" w:type="dxa"/>
            <w:shd w:val="clear" w:color="auto" w:fill="auto"/>
          </w:tcPr>
          <w:p w14:paraId="39B5B906" w14:textId="77777777" w:rsidR="008B6C41" w:rsidRPr="008B6C41" w:rsidRDefault="008B6C41" w:rsidP="001B48E8">
            <w:pPr>
              <w:rPr>
                <w:rFonts w:ascii="TH SarabunPSK" w:hAnsi="TH SarabunPSK" w:cs="TH SarabunPSK"/>
                <w:sz w:val="28"/>
              </w:rPr>
            </w:pPr>
            <w:r w:rsidRPr="008B6C41">
              <w:rPr>
                <w:rFonts w:ascii="TH SarabunPSK" w:hAnsi="TH SarabunPSK" w:cs="TH SarabunPSK"/>
                <w:sz w:val="28"/>
              </w:rPr>
              <w:t>CLO5</w:t>
            </w:r>
          </w:p>
        </w:tc>
      </w:tr>
    </w:tbl>
    <w:p w14:paraId="685247F2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</w:p>
    <w:p w14:paraId="182189B6" w14:textId="4AF306A2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</w:t>
      </w:r>
      <w:r w:rsidRPr="001B48E8">
        <w:rPr>
          <w:rFonts w:ascii="TH SarabunPSK" w:hAnsi="TH SarabunPSK" w:cs="TH SarabunPSK"/>
          <w:sz w:val="32"/>
          <w:szCs w:val="32"/>
        </w:rPr>
        <w:t>/</w:t>
      </w:r>
      <w:r w:rsidRPr="001B48E8">
        <w:rPr>
          <w:rFonts w:ascii="TH SarabunPSK" w:hAnsi="TH SarabunPSK" w:cs="TH SarabunPSK"/>
          <w:sz w:val="32"/>
          <w:szCs w:val="32"/>
          <w:cs/>
        </w:rPr>
        <w:t>ปรับปรุงรายวิชา</w:t>
      </w:r>
    </w:p>
    <w:p w14:paraId="308DA849" w14:textId="77777777" w:rsidR="008B6C41" w:rsidRPr="001B48E8" w:rsidRDefault="008B6C41" w:rsidP="008B6C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F27560" w14:textId="77777777" w:rsidR="008B6C41" w:rsidRPr="001B48E8" w:rsidRDefault="008B6C41" w:rsidP="001B48E8">
      <w:pPr>
        <w:rPr>
          <w:rFonts w:ascii="TH SarabunPSK" w:hAnsi="TH SarabunPSK" w:cs="TH SarabunPSK"/>
          <w:sz w:val="32"/>
          <w:szCs w:val="32"/>
        </w:rPr>
      </w:pPr>
    </w:p>
    <w:p w14:paraId="5CB34549" w14:textId="55AC66EF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3C4BBB8E" w14:textId="2ACED7FF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>1</w:t>
      </w:r>
      <w:r w:rsidRPr="001B48E8">
        <w:rPr>
          <w:rFonts w:ascii="TH SarabunPSK" w:hAnsi="TH SarabunPSK" w:cs="TH SarabunPSK"/>
          <w:sz w:val="32"/>
          <w:szCs w:val="32"/>
          <w:cs/>
        </w:rPr>
        <w:t>. คำอธิบายรายวิชา</w:t>
      </w:r>
    </w:p>
    <w:p w14:paraId="47BC4E2F" w14:textId="2059BA76" w:rsidR="008B6C41" w:rsidRPr="001B48E8" w:rsidRDefault="008B6C41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CE0C6A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127"/>
      </w:tblGrid>
      <w:tr w:rsidR="00336670" w:rsidRPr="00177421" w14:paraId="39C4C684" w14:textId="77777777" w:rsidTr="00177421">
        <w:tc>
          <w:tcPr>
            <w:tcW w:w="1838" w:type="dxa"/>
          </w:tcPr>
          <w:p w14:paraId="41BF3F4F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2552" w:type="dxa"/>
          </w:tcPr>
          <w:p w14:paraId="60EC9CD4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ปฏิบัติ/การฝึกงาน</w:t>
            </w:r>
          </w:p>
        </w:tc>
        <w:tc>
          <w:tcPr>
            <w:tcW w:w="2409" w:type="dxa"/>
          </w:tcPr>
          <w:p w14:paraId="704956C4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</w:tc>
        <w:tc>
          <w:tcPr>
            <w:tcW w:w="2127" w:type="dxa"/>
          </w:tcPr>
          <w:p w14:paraId="489290AB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นเสริม</w:t>
            </w:r>
          </w:p>
        </w:tc>
      </w:tr>
      <w:tr w:rsidR="00336670" w:rsidRPr="00177421" w14:paraId="15AF900E" w14:textId="77777777" w:rsidTr="00177421">
        <w:tc>
          <w:tcPr>
            <w:tcW w:w="1838" w:type="dxa"/>
          </w:tcPr>
          <w:p w14:paraId="4D0079FD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654B60E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AD8F415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0187790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70737B" w14:textId="77777777" w:rsidR="00177421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7E134B8B" w14:textId="7D8E26B9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360BAFC5" w14:textId="77777777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C11E85A" w14:textId="77777777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3B79BD86" w14:textId="33C740F2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การเรียนรู้ของนิสิต</w:t>
      </w:r>
    </w:p>
    <w:p w14:paraId="2A69230E" w14:textId="004818DC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1 </w:t>
      </w:r>
      <w:r w:rsidRPr="001B48E8">
        <w:rPr>
          <w:rFonts w:ascii="TH SarabunPSK" w:hAnsi="TH SarabunPSK" w:cs="TH SarabunPSK"/>
          <w:sz w:val="32"/>
          <w:szCs w:val="32"/>
          <w:cs/>
        </w:rPr>
        <w:t>ผลลัพธ์การเรียนรู้ระดับรายวิช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93"/>
      </w:tblGrid>
      <w:tr w:rsidR="00336670" w:rsidRPr="00177421" w14:paraId="77A40B66" w14:textId="77777777" w:rsidTr="00177421">
        <w:tc>
          <w:tcPr>
            <w:tcW w:w="3397" w:type="dxa"/>
            <w:shd w:val="clear" w:color="auto" w:fill="auto"/>
          </w:tcPr>
          <w:p w14:paraId="57080E50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การเรียนรู้ระดับรายวิชา </w:t>
            </w:r>
            <w:r w:rsidRPr="00177421">
              <w:rPr>
                <w:rFonts w:ascii="TH SarabunPSK" w:hAnsi="TH SarabunPSK" w:cs="TH SarabunPSK"/>
                <w:b/>
                <w:bCs/>
                <w:sz w:val="28"/>
              </w:rPr>
              <w:t>(CLOs)</w:t>
            </w:r>
          </w:p>
        </w:tc>
        <w:tc>
          <w:tcPr>
            <w:tcW w:w="2694" w:type="dxa"/>
            <w:shd w:val="clear" w:color="auto" w:fill="auto"/>
          </w:tcPr>
          <w:p w14:paraId="6B19F67D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14:paraId="5E121B09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</w:tr>
      <w:tr w:rsidR="00336670" w:rsidRPr="00177421" w14:paraId="4E0B50F7" w14:textId="77777777" w:rsidTr="00177421">
        <w:tc>
          <w:tcPr>
            <w:tcW w:w="3397" w:type="dxa"/>
            <w:shd w:val="clear" w:color="auto" w:fill="auto"/>
          </w:tcPr>
          <w:p w14:paraId="6B562DCE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1</w:t>
            </w:r>
          </w:p>
        </w:tc>
        <w:tc>
          <w:tcPr>
            <w:tcW w:w="2694" w:type="dxa"/>
            <w:shd w:val="clear" w:color="auto" w:fill="auto"/>
          </w:tcPr>
          <w:p w14:paraId="64282B73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417BF1A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6670" w:rsidRPr="00177421" w14:paraId="3FDB6A96" w14:textId="77777777" w:rsidTr="00177421">
        <w:tc>
          <w:tcPr>
            <w:tcW w:w="3397" w:type="dxa"/>
            <w:shd w:val="clear" w:color="auto" w:fill="auto"/>
          </w:tcPr>
          <w:p w14:paraId="232DEBC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2</w:t>
            </w:r>
          </w:p>
        </w:tc>
        <w:tc>
          <w:tcPr>
            <w:tcW w:w="2694" w:type="dxa"/>
            <w:shd w:val="clear" w:color="auto" w:fill="auto"/>
          </w:tcPr>
          <w:p w14:paraId="33BACED1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09CF122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6670" w:rsidRPr="00177421" w14:paraId="0A8C824E" w14:textId="77777777" w:rsidTr="00177421">
        <w:tc>
          <w:tcPr>
            <w:tcW w:w="3397" w:type="dxa"/>
            <w:shd w:val="clear" w:color="auto" w:fill="auto"/>
          </w:tcPr>
          <w:p w14:paraId="5F94D009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3</w:t>
            </w:r>
          </w:p>
        </w:tc>
        <w:tc>
          <w:tcPr>
            <w:tcW w:w="2694" w:type="dxa"/>
            <w:shd w:val="clear" w:color="auto" w:fill="auto"/>
          </w:tcPr>
          <w:p w14:paraId="6AFDD769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73DD7CC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F454C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9BA52" w14:textId="132A36DB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27CEDA4D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268"/>
        <w:gridCol w:w="1701"/>
      </w:tblGrid>
      <w:tr w:rsidR="00177421" w:rsidRPr="00177421" w14:paraId="7CDD9B5D" w14:textId="77777777" w:rsidTr="00177421">
        <w:tc>
          <w:tcPr>
            <w:tcW w:w="1129" w:type="dxa"/>
          </w:tcPr>
          <w:p w14:paraId="459985DA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 (วันที่สอน)</w:t>
            </w:r>
          </w:p>
        </w:tc>
        <w:tc>
          <w:tcPr>
            <w:tcW w:w="1843" w:type="dxa"/>
          </w:tcPr>
          <w:p w14:paraId="2DB0D9C8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43" w:type="dxa"/>
          </w:tcPr>
          <w:p w14:paraId="749FA279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สอน</w:t>
            </w:r>
          </w:p>
        </w:tc>
        <w:tc>
          <w:tcPr>
            <w:tcW w:w="2268" w:type="dxa"/>
          </w:tcPr>
          <w:p w14:paraId="2B28ED7A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01" w:type="dxa"/>
          </w:tcPr>
          <w:p w14:paraId="5C2B1BFD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177421" w:rsidRPr="00177421" w14:paraId="73658620" w14:textId="77777777" w:rsidTr="00177421">
        <w:tc>
          <w:tcPr>
            <w:tcW w:w="1129" w:type="dxa"/>
          </w:tcPr>
          <w:p w14:paraId="5C9E328C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C061720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0B2008A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7CB86C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5FE2F33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7421" w:rsidRPr="00177421" w14:paraId="46880342" w14:textId="77777777" w:rsidTr="00177421">
        <w:tc>
          <w:tcPr>
            <w:tcW w:w="1129" w:type="dxa"/>
          </w:tcPr>
          <w:p w14:paraId="18D76839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AC60A15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A7D840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C3E9D1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91D5D11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463A7B" w14:textId="77777777" w:rsidR="00336670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4B99A" w14:textId="3675DD11" w:rsidR="00177421" w:rsidRDefault="0074219E" w:rsidP="001B48E8">
      <w:pPr>
        <w:rPr>
          <w:rFonts w:ascii="TH SarabunPSK" w:hAnsi="TH SarabunPSK" w:cs="TH SarabunPSK"/>
          <w:color w:val="FF0000"/>
          <w:sz w:val="32"/>
          <w:szCs w:val="32"/>
        </w:rPr>
      </w:pPr>
      <w:r w:rsidRPr="0074219E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ช่วงเวลา</w:t>
      </w:r>
      <w:r w:rsidR="00877A2D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ชี้แจงนิสิตให้ทราบถึงจุดมุ่งหมายของรายวิชา คำอธิบายรายวิชา ผลลัพธ์การเรียนรู้ระดับรายวิชา วิธีการเรียนการสอน และวิธีการวัดและประเมินผล</w:t>
      </w:r>
    </w:p>
    <w:p w14:paraId="60271906" w14:textId="77777777" w:rsidR="00877A2D" w:rsidRPr="0074219E" w:rsidRDefault="00877A2D" w:rsidP="001B48E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8D1DADE" w14:textId="1DD7EB8E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แผนการประเมินผลการเรียนรู้</w:t>
      </w:r>
    </w:p>
    <w:p w14:paraId="44747E26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1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วัด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2268"/>
      </w:tblGrid>
      <w:tr w:rsidR="00336670" w:rsidRPr="00177421" w14:paraId="5944D28E" w14:textId="77777777" w:rsidTr="00177421">
        <w:tc>
          <w:tcPr>
            <w:tcW w:w="1980" w:type="dxa"/>
            <w:shd w:val="clear" w:color="auto" w:fill="auto"/>
          </w:tcPr>
          <w:p w14:paraId="44185DB3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การเรียนรู้ระดับรายวิชา </w:t>
            </w:r>
            <w:r w:rsidRPr="00177421">
              <w:rPr>
                <w:rFonts w:ascii="TH SarabunPSK" w:hAnsi="TH SarabunPSK" w:cs="TH SarabunPSK"/>
                <w:b/>
                <w:bCs/>
                <w:sz w:val="28"/>
              </w:rPr>
              <w:t>(CLOs)</w:t>
            </w:r>
          </w:p>
        </w:tc>
        <w:tc>
          <w:tcPr>
            <w:tcW w:w="2977" w:type="dxa"/>
            <w:shd w:val="clear" w:color="auto" w:fill="auto"/>
          </w:tcPr>
          <w:p w14:paraId="75CF67C7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559" w:type="dxa"/>
            <w:shd w:val="clear" w:color="auto" w:fill="auto"/>
          </w:tcPr>
          <w:p w14:paraId="30CD2FA3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268" w:type="dxa"/>
            <w:shd w:val="clear" w:color="auto" w:fill="auto"/>
          </w:tcPr>
          <w:p w14:paraId="4AA93AE2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336670" w:rsidRPr="00177421" w14:paraId="7F15F35B" w14:textId="77777777" w:rsidTr="00177421">
        <w:tc>
          <w:tcPr>
            <w:tcW w:w="1980" w:type="dxa"/>
            <w:shd w:val="clear" w:color="auto" w:fill="auto"/>
          </w:tcPr>
          <w:p w14:paraId="404E855A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1</w:t>
            </w:r>
          </w:p>
        </w:tc>
        <w:tc>
          <w:tcPr>
            <w:tcW w:w="2977" w:type="dxa"/>
            <w:shd w:val="clear" w:color="auto" w:fill="auto"/>
          </w:tcPr>
          <w:p w14:paraId="1F5E998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sz w:val="28"/>
                <w:cs/>
              </w:rPr>
              <w:t>การสอบกลางภาค</w:t>
            </w:r>
          </w:p>
        </w:tc>
        <w:tc>
          <w:tcPr>
            <w:tcW w:w="1559" w:type="dxa"/>
            <w:shd w:val="clear" w:color="auto" w:fill="auto"/>
          </w:tcPr>
          <w:p w14:paraId="0B347CA1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79DE2E2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60%</w:t>
            </w:r>
          </w:p>
        </w:tc>
      </w:tr>
      <w:tr w:rsidR="00336670" w:rsidRPr="00177421" w14:paraId="19A004F7" w14:textId="77777777" w:rsidTr="00177421">
        <w:tc>
          <w:tcPr>
            <w:tcW w:w="1980" w:type="dxa"/>
            <w:shd w:val="clear" w:color="auto" w:fill="auto"/>
          </w:tcPr>
          <w:p w14:paraId="0825E29F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2</w:t>
            </w:r>
          </w:p>
        </w:tc>
        <w:tc>
          <w:tcPr>
            <w:tcW w:w="2977" w:type="dxa"/>
            <w:shd w:val="clear" w:color="auto" w:fill="auto"/>
          </w:tcPr>
          <w:p w14:paraId="3073AB47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sz w:val="28"/>
                <w:cs/>
              </w:rPr>
              <w:t>สอบย่อยในชั้นเรียน</w:t>
            </w:r>
          </w:p>
        </w:tc>
        <w:tc>
          <w:tcPr>
            <w:tcW w:w="1559" w:type="dxa"/>
            <w:shd w:val="clear" w:color="auto" w:fill="auto"/>
          </w:tcPr>
          <w:p w14:paraId="607EA180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14:paraId="75069C1D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336670" w:rsidRPr="00177421" w14:paraId="4488D4FB" w14:textId="77777777" w:rsidTr="00177421">
        <w:tc>
          <w:tcPr>
            <w:tcW w:w="1980" w:type="dxa"/>
            <w:shd w:val="clear" w:color="auto" w:fill="auto"/>
          </w:tcPr>
          <w:p w14:paraId="2AEB3818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CLO3</w:t>
            </w:r>
          </w:p>
        </w:tc>
        <w:tc>
          <w:tcPr>
            <w:tcW w:w="2977" w:type="dxa"/>
            <w:shd w:val="clear" w:color="auto" w:fill="auto"/>
          </w:tcPr>
          <w:p w14:paraId="1CD3CBAF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  <w:cs/>
              </w:rPr>
              <w:t>งานที่มอบหมาย</w:t>
            </w:r>
          </w:p>
          <w:p w14:paraId="0439BFAF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</w:p>
        </w:tc>
        <w:tc>
          <w:tcPr>
            <w:tcW w:w="1559" w:type="dxa"/>
            <w:shd w:val="clear" w:color="auto" w:fill="auto"/>
          </w:tcPr>
          <w:p w14:paraId="367B5E83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5E59B6F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7421">
              <w:rPr>
                <w:rFonts w:ascii="TH SarabunPSK" w:hAnsi="TH SarabunPSK" w:cs="TH SarabunPSK"/>
                <w:sz w:val="28"/>
              </w:rPr>
              <w:t>20%</w:t>
            </w:r>
          </w:p>
        </w:tc>
      </w:tr>
    </w:tbl>
    <w:p w14:paraId="02AB8F0A" w14:textId="125FDE5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</w:p>
    <w:p w14:paraId="02E16F00" w14:textId="77777777" w:rsidR="00A67708" w:rsidRPr="001B48E8" w:rsidRDefault="00A67708" w:rsidP="001B48E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4313C17" w14:textId="2FA5B20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60"/>
      </w:tblGrid>
      <w:tr w:rsidR="00336670" w:rsidRPr="001B48E8" w14:paraId="17B04FC5" w14:textId="77777777" w:rsidTr="00177421">
        <w:tc>
          <w:tcPr>
            <w:tcW w:w="2405" w:type="dxa"/>
          </w:tcPr>
          <w:p w14:paraId="2FDB0D7B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คะแนน</w:t>
            </w:r>
          </w:p>
        </w:tc>
        <w:tc>
          <w:tcPr>
            <w:tcW w:w="3260" w:type="dxa"/>
          </w:tcPr>
          <w:p w14:paraId="01A0FA55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่วงระดับคะแนน</w:t>
            </w:r>
          </w:p>
        </w:tc>
      </w:tr>
      <w:tr w:rsidR="00336670" w:rsidRPr="001B48E8" w14:paraId="458BEFC9" w14:textId="77777777" w:rsidTr="00177421">
        <w:tc>
          <w:tcPr>
            <w:tcW w:w="2405" w:type="dxa"/>
          </w:tcPr>
          <w:p w14:paraId="61F0F795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3260" w:type="dxa"/>
          </w:tcPr>
          <w:p w14:paraId="7456EB40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80-&gt;&gt;</w:t>
            </w:r>
          </w:p>
        </w:tc>
      </w:tr>
      <w:tr w:rsidR="00336670" w:rsidRPr="001B48E8" w14:paraId="53149D9A" w14:textId="77777777" w:rsidTr="00177421">
        <w:tc>
          <w:tcPr>
            <w:tcW w:w="2405" w:type="dxa"/>
          </w:tcPr>
          <w:p w14:paraId="247ABD79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3260" w:type="dxa"/>
          </w:tcPr>
          <w:p w14:paraId="13C3A16D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75-79.99</w:t>
            </w:r>
          </w:p>
        </w:tc>
      </w:tr>
      <w:tr w:rsidR="00336670" w:rsidRPr="001B48E8" w14:paraId="6F9611A3" w14:textId="77777777" w:rsidTr="00177421">
        <w:tc>
          <w:tcPr>
            <w:tcW w:w="2405" w:type="dxa"/>
          </w:tcPr>
          <w:p w14:paraId="58EEEFF7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3260" w:type="dxa"/>
          </w:tcPr>
          <w:p w14:paraId="6178BA75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70-74.99</w:t>
            </w:r>
          </w:p>
        </w:tc>
      </w:tr>
      <w:tr w:rsidR="00336670" w:rsidRPr="001B48E8" w14:paraId="3919208C" w14:textId="77777777" w:rsidTr="00177421">
        <w:tc>
          <w:tcPr>
            <w:tcW w:w="2405" w:type="dxa"/>
          </w:tcPr>
          <w:p w14:paraId="6B2F9312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3260" w:type="dxa"/>
          </w:tcPr>
          <w:p w14:paraId="1B2A194B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65-69.99</w:t>
            </w:r>
          </w:p>
        </w:tc>
      </w:tr>
      <w:tr w:rsidR="00336670" w:rsidRPr="001B48E8" w14:paraId="005608CF" w14:textId="77777777" w:rsidTr="00177421">
        <w:tc>
          <w:tcPr>
            <w:tcW w:w="2405" w:type="dxa"/>
          </w:tcPr>
          <w:p w14:paraId="14026D95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3260" w:type="dxa"/>
          </w:tcPr>
          <w:p w14:paraId="3C32B4FC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60-64.99</w:t>
            </w:r>
          </w:p>
        </w:tc>
      </w:tr>
      <w:tr w:rsidR="00336670" w:rsidRPr="001B48E8" w14:paraId="180CACFF" w14:textId="77777777" w:rsidTr="00177421">
        <w:tc>
          <w:tcPr>
            <w:tcW w:w="2405" w:type="dxa"/>
          </w:tcPr>
          <w:p w14:paraId="7F9C97D4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3260" w:type="dxa"/>
          </w:tcPr>
          <w:p w14:paraId="3579ADC8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55-59.99</w:t>
            </w:r>
          </w:p>
        </w:tc>
      </w:tr>
      <w:tr w:rsidR="00336670" w:rsidRPr="001B48E8" w14:paraId="440B1123" w14:textId="77777777" w:rsidTr="00177421">
        <w:tc>
          <w:tcPr>
            <w:tcW w:w="2405" w:type="dxa"/>
          </w:tcPr>
          <w:p w14:paraId="39557639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3260" w:type="dxa"/>
          </w:tcPr>
          <w:p w14:paraId="1EA53C67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50-54.99</w:t>
            </w:r>
          </w:p>
        </w:tc>
      </w:tr>
      <w:tr w:rsidR="00336670" w:rsidRPr="001B48E8" w14:paraId="3B00FAE3" w14:textId="77777777" w:rsidTr="00177421">
        <w:tc>
          <w:tcPr>
            <w:tcW w:w="2405" w:type="dxa"/>
          </w:tcPr>
          <w:p w14:paraId="779D3DC2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  <w:tc>
          <w:tcPr>
            <w:tcW w:w="3260" w:type="dxa"/>
          </w:tcPr>
          <w:p w14:paraId="665737B5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7421">
              <w:rPr>
                <w:rFonts w:ascii="TH SarabunPSK" w:hAnsi="TH SarabunPSK" w:cs="TH SarabunPSK"/>
                <w:color w:val="000000" w:themeColor="text1"/>
                <w:sz w:val="28"/>
              </w:rPr>
              <w:t>0-49.99</w:t>
            </w:r>
          </w:p>
        </w:tc>
      </w:tr>
    </w:tbl>
    <w:p w14:paraId="4DF9AFAF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D248B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3 </w:t>
      </w:r>
      <w:r w:rsidRPr="001B48E8">
        <w:rPr>
          <w:rFonts w:ascii="TH SarabunPSK" w:hAnsi="TH SarabunPSK" w:cs="TH SarabunPSK"/>
          <w:sz w:val="32"/>
          <w:szCs w:val="32"/>
          <w:cs/>
        </w:rPr>
        <w:t>แนวทางการอุธรณ์ผลการประเมิน (เกรด)</w:t>
      </w:r>
    </w:p>
    <w:p w14:paraId="1ACA35EC" w14:textId="77777777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CD834D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84286" w14:textId="1C7B9345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BDB5A1A" w14:textId="3A7B3F4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ตำราและเอกสารที่ใช้ในการเรียนการสอน</w:t>
      </w:r>
    </w:p>
    <w:p w14:paraId="7FF7C37B" w14:textId="77777777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E8EBE2" w14:textId="77777777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59660E4E" w14:textId="1412DB55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706D2F8F" w14:textId="7777777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กลยุทธ์การประเมินรายวิชา</w:t>
      </w:r>
    </w:p>
    <w:p w14:paraId="1B98A98C" w14:textId="2DA499A8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07E2A4" w14:textId="628A7AB5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C2342E1" w14:textId="3BA3ACC4" w:rsidR="0088251F" w:rsidRPr="00877A2D" w:rsidRDefault="00336670" w:rsidP="0017742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Pr="00877A2D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หว่างกระบวนการสอนรายวิชา </w:t>
      </w:r>
      <w:r w:rsidR="004D0D0E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ิดโอกาสให้นิสิตสะท้อน </w:t>
      </w:r>
      <w:r w:rsidR="004D0D0E" w:rsidRPr="00877A2D">
        <w:rPr>
          <w:rFonts w:ascii="TH SarabunPSK" w:hAnsi="TH SarabunPSK" w:cs="TH SarabunPSK"/>
          <w:color w:val="FF0000"/>
          <w:sz w:val="32"/>
          <w:szCs w:val="32"/>
        </w:rPr>
        <w:t xml:space="preserve">(feed back) </w:t>
      </w:r>
      <w:r w:rsidR="004D0D0E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ทวนสอบผลสัมฤทธิ์ในรายหัวข้อตามที่คาดหวังจากการเรียนรู้ในรายวิชา </w:t>
      </w:r>
      <w:r w:rsidR="00C05261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>ได้จากการสอบถามนิสิตหรือการสุ่มตรวจผลงานของนิสิต รวมถึงพิจารณาจากผลการทดสอบย่อยและหลังจากการออกผลการเรียนรายวิชาหรือการวิเคราะห์ข้อสอบ</w:t>
      </w:r>
    </w:p>
    <w:sectPr w:rsidR="0088251F" w:rsidRPr="00877A2D" w:rsidSect="001B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1122" w14:textId="77777777" w:rsidR="000130A6" w:rsidRDefault="000130A6" w:rsidP="0088251F">
      <w:r>
        <w:separator/>
      </w:r>
    </w:p>
  </w:endnote>
  <w:endnote w:type="continuationSeparator" w:id="0">
    <w:p w14:paraId="2C2979FB" w14:textId="77777777" w:rsidR="000130A6" w:rsidRDefault="000130A6" w:rsidP="008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cs/>
      </w:rPr>
      <w:id w:val="107894419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E3328B9" w14:textId="50FA734B" w:rsidR="0088251F" w:rsidRDefault="0088251F" w:rsidP="00145B3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  <w:cs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cs/>
          </w:rPr>
          <w:fldChar w:fldCharType="separate"/>
        </w:r>
        <w:r w:rsidR="008E0A6D">
          <w:rPr>
            <w:rStyle w:val="a9"/>
            <w:noProof/>
          </w:rPr>
          <w:t>1</w:t>
        </w:r>
        <w:r>
          <w:rPr>
            <w:rStyle w:val="a9"/>
            <w:cs/>
          </w:rPr>
          <w:fldChar w:fldCharType="end"/>
        </w:r>
      </w:p>
    </w:sdtContent>
  </w:sdt>
  <w:p w14:paraId="7A104BA6" w14:textId="77777777" w:rsidR="0088251F" w:rsidRDefault="0088251F" w:rsidP="0088251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sz w:val="28"/>
        <w:cs/>
      </w:rPr>
      <w:id w:val="-116732126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1CE25AA" w14:textId="7DBAFA1A" w:rsidR="0088251F" w:rsidRPr="008E0A6D" w:rsidRDefault="0088251F" w:rsidP="00145B37">
        <w:pPr>
          <w:pStyle w:val="a7"/>
          <w:framePr w:wrap="none" w:vAnchor="text" w:hAnchor="margin" w:xAlign="right" w:y="1"/>
          <w:rPr>
            <w:rStyle w:val="a9"/>
            <w:sz w:val="28"/>
          </w:rPr>
        </w:pPr>
        <w:r w:rsidRPr="008E0A6D">
          <w:rPr>
            <w:rStyle w:val="a9"/>
            <w:rFonts w:ascii="TH SarabunPSK" w:hAnsi="TH SarabunPSK" w:cs="TH SarabunPSK"/>
            <w:sz w:val="28"/>
            <w:cs/>
          </w:rPr>
          <w:fldChar w:fldCharType="begin"/>
        </w:r>
        <w:r w:rsidRPr="008E0A6D">
          <w:rPr>
            <w:rStyle w:val="a9"/>
            <w:rFonts w:ascii="TH SarabunPSK" w:hAnsi="TH SarabunPSK" w:cs="TH SarabunPSK"/>
            <w:sz w:val="28"/>
          </w:rPr>
          <w:instrText xml:space="preserve"> PAGE </w:instrText>
        </w:r>
        <w:r w:rsidRPr="008E0A6D">
          <w:rPr>
            <w:rStyle w:val="a9"/>
            <w:rFonts w:ascii="TH SarabunPSK" w:hAnsi="TH SarabunPSK" w:cs="TH SarabunPSK"/>
            <w:sz w:val="28"/>
            <w:cs/>
          </w:rPr>
          <w:fldChar w:fldCharType="separate"/>
        </w:r>
        <w:r w:rsidRPr="008E0A6D">
          <w:rPr>
            <w:rStyle w:val="a9"/>
            <w:rFonts w:ascii="TH SarabunPSK" w:hAnsi="TH SarabunPSK" w:cs="TH SarabunPSK"/>
            <w:noProof/>
            <w:sz w:val="28"/>
          </w:rPr>
          <w:t>1</w:t>
        </w:r>
        <w:r w:rsidRPr="008E0A6D">
          <w:rPr>
            <w:rStyle w:val="a9"/>
            <w:rFonts w:ascii="TH SarabunPSK" w:hAnsi="TH SarabunPSK" w:cs="TH SarabunPSK"/>
            <w:sz w:val="28"/>
            <w:cs/>
          </w:rPr>
          <w:fldChar w:fldCharType="end"/>
        </w:r>
      </w:p>
    </w:sdtContent>
  </w:sdt>
  <w:p w14:paraId="19523529" w14:textId="77777777" w:rsidR="0088251F" w:rsidRDefault="0088251F" w:rsidP="0088251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0347" w14:textId="77777777" w:rsidR="00177421" w:rsidRDefault="001774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7643" w14:textId="77777777" w:rsidR="000130A6" w:rsidRDefault="000130A6" w:rsidP="0088251F">
      <w:r>
        <w:separator/>
      </w:r>
    </w:p>
  </w:footnote>
  <w:footnote w:type="continuationSeparator" w:id="0">
    <w:p w14:paraId="755406D3" w14:textId="77777777" w:rsidR="000130A6" w:rsidRDefault="000130A6" w:rsidP="008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70DC" w14:textId="77777777" w:rsidR="00177421" w:rsidRDefault="001774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07C1" w14:textId="77777777" w:rsidR="00177421" w:rsidRDefault="001774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905F" w14:textId="77777777" w:rsidR="00177421" w:rsidRDefault="0017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09DD"/>
    <w:multiLevelType w:val="multilevel"/>
    <w:tmpl w:val="23388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E3"/>
    <w:rsid w:val="000130A6"/>
    <w:rsid w:val="00016A7A"/>
    <w:rsid w:val="000350EC"/>
    <w:rsid w:val="000467B2"/>
    <w:rsid w:val="0005299E"/>
    <w:rsid w:val="000529B5"/>
    <w:rsid w:val="00076601"/>
    <w:rsid w:val="00077F3A"/>
    <w:rsid w:val="0008139B"/>
    <w:rsid w:val="00096020"/>
    <w:rsid w:val="000A7CF7"/>
    <w:rsid w:val="000C0271"/>
    <w:rsid w:val="000D71E3"/>
    <w:rsid w:val="00124085"/>
    <w:rsid w:val="00151500"/>
    <w:rsid w:val="00177421"/>
    <w:rsid w:val="001A309F"/>
    <w:rsid w:val="001A5D66"/>
    <w:rsid w:val="001A7746"/>
    <w:rsid w:val="001B48E8"/>
    <w:rsid w:val="00210CA7"/>
    <w:rsid w:val="00217190"/>
    <w:rsid w:val="00222B6F"/>
    <w:rsid w:val="002279EE"/>
    <w:rsid w:val="0023568D"/>
    <w:rsid w:val="002441CF"/>
    <w:rsid w:val="00244BAD"/>
    <w:rsid w:val="002B0865"/>
    <w:rsid w:val="002B56A6"/>
    <w:rsid w:val="002D0B84"/>
    <w:rsid w:val="002E0D5E"/>
    <w:rsid w:val="003040A6"/>
    <w:rsid w:val="00304D73"/>
    <w:rsid w:val="003062A7"/>
    <w:rsid w:val="00312C50"/>
    <w:rsid w:val="00312EC4"/>
    <w:rsid w:val="003320C7"/>
    <w:rsid w:val="00336670"/>
    <w:rsid w:val="00364AA7"/>
    <w:rsid w:val="00380D49"/>
    <w:rsid w:val="00382A6E"/>
    <w:rsid w:val="003B5137"/>
    <w:rsid w:val="003D77F8"/>
    <w:rsid w:val="003E0385"/>
    <w:rsid w:val="003F1FC3"/>
    <w:rsid w:val="0041415D"/>
    <w:rsid w:val="004169C0"/>
    <w:rsid w:val="004441B4"/>
    <w:rsid w:val="00445AFA"/>
    <w:rsid w:val="00490B56"/>
    <w:rsid w:val="0049170C"/>
    <w:rsid w:val="004A72FD"/>
    <w:rsid w:val="004D0D0E"/>
    <w:rsid w:val="004D3CCC"/>
    <w:rsid w:val="0050467E"/>
    <w:rsid w:val="0052067F"/>
    <w:rsid w:val="0053667D"/>
    <w:rsid w:val="005415B0"/>
    <w:rsid w:val="00562F18"/>
    <w:rsid w:val="005A5AA9"/>
    <w:rsid w:val="005B00EB"/>
    <w:rsid w:val="005C0587"/>
    <w:rsid w:val="005C52CD"/>
    <w:rsid w:val="005D0948"/>
    <w:rsid w:val="005E448A"/>
    <w:rsid w:val="00605806"/>
    <w:rsid w:val="00620DB2"/>
    <w:rsid w:val="00630C48"/>
    <w:rsid w:val="00640F22"/>
    <w:rsid w:val="00646C64"/>
    <w:rsid w:val="00657388"/>
    <w:rsid w:val="00682585"/>
    <w:rsid w:val="006825D3"/>
    <w:rsid w:val="00683C75"/>
    <w:rsid w:val="006879A6"/>
    <w:rsid w:val="00687FE1"/>
    <w:rsid w:val="006A2D4A"/>
    <w:rsid w:val="006C31CE"/>
    <w:rsid w:val="006C4949"/>
    <w:rsid w:val="006E38D5"/>
    <w:rsid w:val="00716509"/>
    <w:rsid w:val="0074219E"/>
    <w:rsid w:val="00746285"/>
    <w:rsid w:val="00765E63"/>
    <w:rsid w:val="007A2C3B"/>
    <w:rsid w:val="007C146D"/>
    <w:rsid w:val="007D1BD6"/>
    <w:rsid w:val="007E30DB"/>
    <w:rsid w:val="007E3CE4"/>
    <w:rsid w:val="007E59D1"/>
    <w:rsid w:val="007F15DC"/>
    <w:rsid w:val="007F7D2E"/>
    <w:rsid w:val="008153FB"/>
    <w:rsid w:val="00861A46"/>
    <w:rsid w:val="00861F5B"/>
    <w:rsid w:val="00871888"/>
    <w:rsid w:val="00874A12"/>
    <w:rsid w:val="00875471"/>
    <w:rsid w:val="00877A2D"/>
    <w:rsid w:val="0088251F"/>
    <w:rsid w:val="0088540B"/>
    <w:rsid w:val="00893369"/>
    <w:rsid w:val="008B6C41"/>
    <w:rsid w:val="008C4A2F"/>
    <w:rsid w:val="008C64D3"/>
    <w:rsid w:val="008E0A6D"/>
    <w:rsid w:val="008E516F"/>
    <w:rsid w:val="0091753E"/>
    <w:rsid w:val="00964000"/>
    <w:rsid w:val="00965800"/>
    <w:rsid w:val="00985B86"/>
    <w:rsid w:val="009A0921"/>
    <w:rsid w:val="009C5D7D"/>
    <w:rsid w:val="009E457C"/>
    <w:rsid w:val="009F0FEB"/>
    <w:rsid w:val="00A123CE"/>
    <w:rsid w:val="00A236D4"/>
    <w:rsid w:val="00A5148C"/>
    <w:rsid w:val="00A67708"/>
    <w:rsid w:val="00A8758B"/>
    <w:rsid w:val="00AB2F7A"/>
    <w:rsid w:val="00AD1DAE"/>
    <w:rsid w:val="00AD3F42"/>
    <w:rsid w:val="00AD76B4"/>
    <w:rsid w:val="00AE0B32"/>
    <w:rsid w:val="00B1269B"/>
    <w:rsid w:val="00B22B5F"/>
    <w:rsid w:val="00B3449D"/>
    <w:rsid w:val="00B348F2"/>
    <w:rsid w:val="00B563E3"/>
    <w:rsid w:val="00B96B01"/>
    <w:rsid w:val="00BC67D5"/>
    <w:rsid w:val="00BC7BDF"/>
    <w:rsid w:val="00BD546B"/>
    <w:rsid w:val="00C05261"/>
    <w:rsid w:val="00C1709E"/>
    <w:rsid w:val="00C221C7"/>
    <w:rsid w:val="00C73551"/>
    <w:rsid w:val="00CB6906"/>
    <w:rsid w:val="00CC0569"/>
    <w:rsid w:val="00CC483D"/>
    <w:rsid w:val="00CC5EF6"/>
    <w:rsid w:val="00CD0CC0"/>
    <w:rsid w:val="00CE459E"/>
    <w:rsid w:val="00D03479"/>
    <w:rsid w:val="00D442F2"/>
    <w:rsid w:val="00D621AA"/>
    <w:rsid w:val="00D739A2"/>
    <w:rsid w:val="00D760F7"/>
    <w:rsid w:val="00DA1675"/>
    <w:rsid w:val="00DA4301"/>
    <w:rsid w:val="00DE16D7"/>
    <w:rsid w:val="00E157DB"/>
    <w:rsid w:val="00E3579A"/>
    <w:rsid w:val="00E526B1"/>
    <w:rsid w:val="00E71338"/>
    <w:rsid w:val="00E846BF"/>
    <w:rsid w:val="00EA03B7"/>
    <w:rsid w:val="00EB2E43"/>
    <w:rsid w:val="00EC11CF"/>
    <w:rsid w:val="00ED54EE"/>
    <w:rsid w:val="00EF16F2"/>
    <w:rsid w:val="00EF69B7"/>
    <w:rsid w:val="00F70311"/>
    <w:rsid w:val="00FA0C7D"/>
    <w:rsid w:val="00FB51A9"/>
    <w:rsid w:val="00FC43FE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BD22"/>
  <w15:chartTrackingRefBased/>
  <w15:docId w15:val="{1E404921-229D-424C-9247-CD05295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3E3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BDF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7BDF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8825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8251F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styleId="a9">
    <w:name w:val="page number"/>
    <w:basedOn w:val="a0"/>
    <w:uiPriority w:val="99"/>
    <w:semiHidden/>
    <w:unhideWhenUsed/>
    <w:rsid w:val="0088251F"/>
  </w:style>
  <w:style w:type="paragraph" w:styleId="aa">
    <w:name w:val="header"/>
    <w:basedOn w:val="a"/>
    <w:link w:val="ab"/>
    <w:uiPriority w:val="99"/>
    <w:unhideWhenUsed/>
    <w:rsid w:val="008E0A6D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E0A6D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DED0F-DFFB-46EC-90E8-6568C57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วรรณ มัตริ</dc:creator>
  <cp:keywords/>
  <dc:description/>
  <cp:lastModifiedBy>Admin</cp:lastModifiedBy>
  <cp:revision>9</cp:revision>
  <cp:lastPrinted>2023-05-08T03:09:00Z</cp:lastPrinted>
  <dcterms:created xsi:type="dcterms:W3CDTF">2023-11-09T07:48:00Z</dcterms:created>
  <dcterms:modified xsi:type="dcterms:W3CDTF">2023-11-09T09:49:00Z</dcterms:modified>
</cp:coreProperties>
</file>